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ое общеобразовательное учреждение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DA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ая</w:t>
      </w: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 имени В.Н. </w:t>
      </w:r>
      <w:r w:rsidRPr="00DA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олева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</w:t>
      </w:r>
      <w:proofErr w:type="gramStart"/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proofErr w:type="gramEnd"/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Светлый Саратовской области"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Pr="00DA3E2E" w:rsidRDefault="00DA3E2E" w:rsidP="00DA3E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2171700"/>
            <wp:effectExtent l="0" t="0" r="0" b="0"/>
            <wp:docPr id="3" name="Рисунок 3" descr="C:\Users\Алекс\Desktop\Собрание Дети глазами родителей родители глазами детей\родительский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\Desktop\Собрание Дети глазами родителей родители глазами детей\родительский клу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Default="00DA3E2E" w:rsidP="00DA3E2E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3E2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«ДЕТИ ГЛАЗАМИ РОДИТЕЛЕЙ, </w:t>
      </w:r>
    </w:p>
    <w:p w:rsidR="00DA3E2E" w:rsidRPr="00DA3E2E" w:rsidRDefault="00DA3E2E" w:rsidP="00DA3E2E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3E2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ОДИТЕЛИ ГЛАЗАМИ ДЕТЕЙ»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3E2E" w:rsidRPr="00DA3E2E" w:rsidRDefault="00DA3E2E" w:rsidP="00DA3E2E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:</w:t>
      </w:r>
    </w:p>
    <w:p w:rsidR="00DA3E2E" w:rsidRPr="00DA3E2E" w:rsidRDefault="00DA3E2E" w:rsidP="00DA3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яченко Людмила Сергеевна,</w:t>
      </w:r>
    </w:p>
    <w:p w:rsidR="00DA3E2E" w:rsidRPr="00DA3E2E" w:rsidRDefault="00DA3E2E" w:rsidP="00DA3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,</w:t>
      </w:r>
    </w:p>
    <w:p w:rsidR="00DA3E2E" w:rsidRPr="00DA3E2E" w:rsidRDefault="00DA3E2E" w:rsidP="00DA3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категория</w:t>
      </w:r>
    </w:p>
    <w:p w:rsidR="00DA3E2E" w:rsidRPr="00DA3E2E" w:rsidRDefault="00DA3E2E" w:rsidP="00DA3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</w:t>
      </w:r>
    </w:p>
    <w:p w:rsidR="00DA3E2E" w:rsidRPr="00DA3E2E" w:rsidRDefault="00DA3E2E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1A5" w:rsidRDefault="002601A5" w:rsidP="002601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Й КЛУБ</w:t>
      </w:r>
    </w:p>
    <w:p w:rsidR="002601A5" w:rsidRDefault="002601A5" w:rsidP="002601A5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601A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Дети глазами родителей, родители глазами детей»</w:t>
      </w:r>
    </w:p>
    <w:p w:rsidR="002601A5" w:rsidRPr="002601A5" w:rsidRDefault="002601A5" w:rsidP="002601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E2E" w:rsidRPr="00DA3E2E" w:rsidRDefault="0003236C" w:rsidP="00DA3E2E">
      <w:pPr>
        <w:jc w:val="both"/>
        <w:rPr>
          <w:rFonts w:ascii="Times New Roman" w:hAnsi="Times New Roman" w:cs="Times New Roman"/>
          <w:sz w:val="28"/>
          <w:szCs w:val="28"/>
        </w:rPr>
      </w:pPr>
      <w:r w:rsidRPr="0052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DA3E2E" w:rsidRPr="00DA3E2E">
        <w:rPr>
          <w:rFonts w:ascii="Times New Roman" w:hAnsi="Times New Roman" w:cs="Times New Roman"/>
          <w:sz w:val="28"/>
          <w:szCs w:val="28"/>
        </w:rPr>
        <w:t>единой образовательной среды в школе и семье.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третьи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, родители, классные руководители, педагоги.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C07" w:rsidRDefault="000F6C07" w:rsidP="00D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й среды, обеспечивающ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A3E2E" w:rsidRPr="00DA3E2E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A3E2E" w:rsidRPr="00DA3E2E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третьих классов </w:t>
      </w:r>
      <w:r w:rsidR="00DA3E2E" w:rsidRPr="00DA3E2E">
        <w:rPr>
          <w:rFonts w:ascii="Times New Roman" w:hAnsi="Times New Roman" w:cs="Times New Roman"/>
          <w:sz w:val="28"/>
          <w:szCs w:val="28"/>
        </w:rPr>
        <w:t xml:space="preserve">о целенаправленности школы и о тех идеях, по которым строится в ней </w:t>
      </w:r>
      <w:r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="00DA3E2E" w:rsidRPr="00DA3E2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C07" w:rsidRDefault="000F6C07" w:rsidP="00D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07" w:rsidRDefault="000F6C07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3E2E"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вышение педагогической культуры родителей;  </w:t>
      </w:r>
    </w:p>
    <w:p w:rsidR="0003236C" w:rsidRPr="0003236C" w:rsidRDefault="00DA3E2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</w:t>
      </w:r>
    </w:p>
    <w:p w:rsidR="0003236C" w:rsidRPr="0003236C" w:rsidRDefault="000F6C07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плочению коллектива учащихся и родительского сообщества;                                                                                      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пагандировать и рекламировать культуру здорового образа жизни. 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: </w:t>
      </w:r>
      <w:r w:rsidR="000F6C07"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</w:t>
      </w:r>
      <w:r w:rsidR="000F6C07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эффективным, если сочетать массовую и индивидуальную пропаганду </w:t>
      </w:r>
      <w:r w:rsidR="000F6C07">
        <w:rPr>
          <w:rFonts w:ascii="Times New Roman" w:hAnsi="Times New Roman" w:cs="Times New Roman"/>
          <w:sz w:val="28"/>
          <w:szCs w:val="28"/>
        </w:rPr>
        <w:t>идей, по которым строится учебно-воспитательный</w:t>
      </w:r>
      <w:r w:rsidR="000F6C07" w:rsidRPr="00DA3E2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луб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работа: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пригласительных билетов для родителей;</w:t>
      </w:r>
    </w:p>
    <w:p w:rsidR="00E15575" w:rsidRPr="0003236C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зентации;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кетирование учащихся и родителей с целью </w:t>
      </w:r>
      <w:r w:rsid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0F6C07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авторитетного, доминантного члена семьи, </w:t>
      </w:r>
      <w:r w:rsidR="000F6C0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тесных связей</w:t>
      </w:r>
      <w:r w:rsidR="000F6C07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ленами семьи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52A" w:rsidRDefault="00A5152A" w:rsidP="00A5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чки-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еримента «Ребенок-статуя»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ь </w:t>
      </w:r>
      <w:proofErr w:type="gramStart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еть</w:t>
      </w:r>
      <w:proofErr w:type="gramEnd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быстро свои уши!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нь! Быстро рот закрой! 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и руки! 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ь дрыгать ногами! </w:t>
      </w:r>
    </w:p>
    <w:p w:rsid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й смирно! </w:t>
      </w:r>
    </w:p>
    <w:p w:rsidR="00A5152A" w:rsidRPr="00A5152A" w:rsidRDefault="00A5152A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 реветь!)</w:t>
      </w:r>
      <w:proofErr w:type="gramEnd"/>
    </w:p>
    <w:p w:rsidR="00A5152A" w:rsidRDefault="00E15575" w:rsidP="0063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7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видеоролика «Влияние зарубежных мультфильмов на психику</w:t>
      </w:r>
      <w:r w:rsidR="00F7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нание</w:t>
      </w:r>
      <w:r w:rsidRPr="00E1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»;</w:t>
      </w:r>
    </w:p>
    <w:p w:rsidR="0003236C" w:rsidRP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буклета-памятки для родителей</w:t>
      </w:r>
      <w:r w:rsidR="00DA3E2E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декс истинного родителя». </w:t>
      </w:r>
      <w:r w:rsidR="00DA3E2E" w:rsidRPr="00D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ст не печатается, а пишется детьми. Родителям приятно будет получить на память работу своего ребёнка. Такой буклет не окажется в мусорной </w:t>
      </w:r>
      <w:r w:rsidR="003402B2" w:rsidRPr="00D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зине,</w:t>
      </w:r>
      <w:r w:rsidR="00DA3E2E" w:rsidRPr="00D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одители периодически будут обращаться к его содержанию</w:t>
      </w: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DF3" w:rsidRPr="00DA3E2E" w:rsidRDefault="00DA3E2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аудитории</w:t>
      </w:r>
      <w:r w:rsidR="00243DF3" w:rsidRPr="00DA3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2E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 оформлен в виде мини-кафе (столы накрыты белыми скатертями, украшены букетиками цветов или оригинальными композициями из природного материала), сок «Моя семья». Воздушные шары.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DF3" w:rsidRPr="0052090A" w:rsidRDefault="00DA3E2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запись музыкальных  заставок;</w:t>
      </w:r>
    </w:p>
    <w:p w:rsidR="00243DF3" w:rsidRPr="0052090A" w:rsidRDefault="00DA3E2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унки детей на тему 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оя семья - моя радость»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52090A" w:rsidRDefault="00243DF3" w:rsidP="00D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52090A" w:rsidRDefault="0003236C" w:rsidP="00DA3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DA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РОДИТЕЛЬСКОГО КЛУБА</w:t>
      </w:r>
    </w:p>
    <w:p w:rsidR="003402B2" w:rsidRDefault="003402B2" w:rsidP="003402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2B2" w:rsidRPr="003402B2" w:rsidRDefault="003402B2" w:rsidP="00340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ывка рассказа </w:t>
      </w:r>
      <w:r w:rsidR="006A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ределение темы клуба</w:t>
      </w:r>
      <w:r w:rsidRPr="0034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3402B2" w:rsidRPr="003402B2" w:rsidRDefault="003402B2" w:rsidP="003402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3402B2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легкая музыка. </w:t>
      </w:r>
    </w:p>
    <w:p w:rsidR="0003236C" w:rsidRPr="0052090A" w:rsidRDefault="0003236C" w:rsidP="003402B2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0A">
        <w:rPr>
          <w:rFonts w:ascii="Times New Roman" w:hAnsi="Times New Roman" w:cs="Times New Roman"/>
          <w:sz w:val="28"/>
          <w:szCs w:val="28"/>
        </w:rPr>
        <w:t>-Добрый вечер, мои дорогие коллеги! Добро пожаловать в родительский клуб!</w:t>
      </w:r>
    </w:p>
    <w:p w:rsidR="0003236C" w:rsidRPr="0052090A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36C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начать наше общение с чтения отрывка из рассказа А. Васильева «Дома»:   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 2)</w:t>
      </w:r>
    </w:p>
    <w:p w:rsidR="003402B2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огда Степа, наконец, оказался дома, он забрался на колени к папе и прижался к его колючей щеке; своим взглядом он позвал маму и обнял ее за шею правой рукой. 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зентация (Слайд 3) 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, глубоко вздохнул и подумал: счастье – это когда...".—   Как вы думаете, что же подумал Степа?</w:t>
      </w:r>
    </w:p>
    <w:p w:rsidR="0003236C" w:rsidRPr="003402B2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.</w:t>
      </w:r>
      <w:r w:rsidR="0003236C" w:rsidRPr="00340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03236C" w:rsidRDefault="00153AD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36C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тепа действительно подумал, что счастье – иметь папу, маму, то есть дружную семью.</w:t>
      </w:r>
      <w:r w:rsidR="0003236C"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зентация (Слайд 4)</w:t>
      </w:r>
    </w:p>
    <w:p w:rsidR="0003236C" w:rsidRPr="0052090A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90A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, какая тема 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егодня </w:t>
      </w:r>
      <w:r w:rsid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ом клубе?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 5)</w:t>
      </w:r>
    </w:p>
    <w:p w:rsid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B2" w:rsidRPr="003402B2" w:rsidRDefault="003402B2" w:rsidP="003402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40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p w:rsidR="003402B2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2961" w:rsidRPr="00FB2961" w:rsidRDefault="00FB2961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ось слово "семья”?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о нём не </w:t>
      </w: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а</w:t>
      </w:r>
      <w:proofErr w:type="gramEnd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ве сказал перед свадьбой Адам: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тебе семь вопросов задам –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еток родит мне, богиня моя?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ва тихонько ответила: "Я”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х воспитает, царица моя?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а покорно ответила: "Я”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ищу сготовит, о радость моя?</w:t>
      </w:r>
      <w:proofErr w:type="gramEnd"/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а всё так же ответила: "Я”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латье сошьёт, постирает бельё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риласкает, украсит жильё?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"Я, я” - тихо молвила Ева. – "Я, Я”…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она знаменитых семь "Я”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 на Земле появилась </w:t>
      </w: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-я</w:t>
      </w:r>
      <w:proofErr w:type="gramEnd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FB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то, что мы делим на всех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емножку: и слезы и смех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 и падение, радость, печаль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у и ссоры, молчанья печать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то, что с тобою всегда.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чаться секунды, недели, года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ены родные, отчий твой дом-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навеки останется в нем!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FB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дружная семья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частья кружится голова!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дружная семья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ветятся улыбкой!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дружная семья,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тся отлично все дела!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дружная семья,  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 тропинка пролегла</w:t>
      </w:r>
    </w:p>
    <w:p w:rsidR="0003236C" w:rsidRPr="0052090A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090A" w:rsidRPr="0052090A" w:rsidRDefault="0052090A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FB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2090A" w:rsidRPr="0052090A" w:rsidRDefault="0052090A" w:rsidP="005209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090A" w:rsidRPr="0052090A" w:rsidRDefault="0052090A" w:rsidP="0052090A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2090A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</w:t>
      </w:r>
      <w:r w:rsidRPr="0052090A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Природа, создав людей такими, каковы они есть, </w:t>
      </w:r>
    </w:p>
    <w:p w:rsidR="0052090A" w:rsidRPr="0052090A" w:rsidRDefault="0052090A" w:rsidP="0052090A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2090A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даровала им великое утешение от многих зол, </w:t>
      </w:r>
    </w:p>
    <w:p w:rsidR="0003236C" w:rsidRPr="0052090A" w:rsidRDefault="0052090A" w:rsidP="0052090A">
      <w:pPr>
        <w:spacing w:after="0" w:line="240" w:lineRule="auto"/>
        <w:jc w:val="right"/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</w:pPr>
      <w:r w:rsidRPr="0052090A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аделив их семьей и родиной.</w:t>
      </w:r>
      <w:r w:rsidRPr="0052090A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52090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                        </w:t>
      </w:r>
      <w:r w:rsidRPr="0052090A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 xml:space="preserve">У. </w:t>
      </w:r>
      <w:proofErr w:type="spellStart"/>
      <w:r w:rsidRPr="0052090A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>Фоскало</w:t>
      </w:r>
      <w:proofErr w:type="spellEnd"/>
    </w:p>
    <w:p w:rsidR="0052090A" w:rsidRPr="0052090A" w:rsidRDefault="0052090A" w:rsidP="0052090A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</w:pPr>
    </w:p>
    <w:p w:rsidR="002601A5" w:rsidRDefault="0052090A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FB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2601A5" w:rsidRPr="002601A5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2">
        <w:rPr>
          <w:rFonts w:ascii="Times New Roman" w:hAnsi="Times New Roman" w:cs="Times New Roman"/>
          <w:sz w:val="28"/>
          <w:szCs w:val="28"/>
        </w:rPr>
        <w:t>-</w:t>
      </w:r>
      <w:r w:rsidR="002601A5" w:rsidRPr="002601A5">
        <w:rPr>
          <w:rFonts w:ascii="Times New Roman" w:hAnsi="Times New Roman" w:cs="Times New Roman"/>
          <w:sz w:val="28"/>
          <w:szCs w:val="28"/>
        </w:rPr>
        <w:t>Русский народ посвятил очень много пословиц семье. Давайте их вспомним.</w:t>
      </w:r>
    </w:p>
    <w:p w:rsidR="0052090A" w:rsidRPr="0052090A" w:rsidRDefault="0052090A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ословиц и поговорок о семье.</w:t>
      </w:r>
    </w:p>
    <w:p w:rsidR="0052090A" w:rsidRPr="0052090A" w:rsidRDefault="0052090A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236C" w:rsidRDefault="003402B2" w:rsidP="003402B2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окне дома</w:t>
      </w:r>
      <w:proofErr w:type="gramStart"/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чувства он вызывает у наших детей? Радость, что тебя ждут? Слезы очищения: «Ну, вот я и дома»; раздражение – ну, что им </w:t>
      </w:r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, чего им не спиться; боязнь – как пройти тихонько, чтобы обошлось без скандала и ругани?</w:t>
      </w:r>
    </w:p>
    <w:p w:rsidR="005D4DD2" w:rsidRPr="005D4DD2" w:rsidRDefault="005D4DD2" w:rsidP="005D4D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4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зговор я предлагаю с воспоминаний о своем детстве. Кто оказал на вас наибольшее влияние в разные возрастные периоды?</w:t>
      </w:r>
    </w:p>
    <w:p w:rsidR="005D4DD2" w:rsidRPr="005D4DD2" w:rsidRDefault="005D4DD2" w:rsidP="005D4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39089" wp14:editId="21FCA5D9">
            <wp:extent cx="2790825" cy="1866900"/>
            <wp:effectExtent l="0" t="0" r="9525" b="0"/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D2" w:rsidRPr="005D4DD2" w:rsidRDefault="005D4DD2" w:rsidP="005D4DD2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4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м, наибольшее влияние на ребенка оказывает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90A" w:rsidRDefault="003402B2" w:rsidP="003402B2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собранию, очень хотелось узнать мнение мальчиков и девочек, которые сами через очень небольшой промежуток времени </w:t>
      </w:r>
      <w:proofErr w:type="gramStart"/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папами и мамами и сами</w:t>
      </w:r>
      <w:proofErr w:type="gramEnd"/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ажигать свет в своих окнах. </w:t>
      </w:r>
    </w:p>
    <w:p w:rsidR="003402B2" w:rsidRDefault="003402B2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2961" w:rsidRDefault="00FB2961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5D4D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236C" w:rsidRPr="0003236C" w:rsidRDefault="0052090A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3236C" w:rsidRPr="0003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 «Незаконченное предложение»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ья - э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и родители - э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т в окнах моего дома - э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дость в моей семье - э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ре в моей семье - э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дали от родного дома я буду вспоминать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з традиций моей семьи мне хотелось бы взять в мою будущую семью...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не не хотелось бы, чтобы в моей будущей семье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9. Я считаю, что самое сокровенное желание моих родителей это - 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ольше всего мои родители боятся, что…</w:t>
      </w:r>
    </w:p>
    <w:p w:rsidR="0003236C" w:rsidRPr="0003236C" w:rsidRDefault="0003236C" w:rsidP="0052090A">
      <w:pPr>
        <w:tabs>
          <w:tab w:val="left" w:pos="4500"/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6C" w:rsidRPr="0003236C" w:rsidRDefault="003402B2" w:rsidP="003402B2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ли ответы ребят совпадают с вашим мнением, с вашими ожиданиями и надеждами? </w:t>
      </w:r>
      <w:r w:rsidR="0003236C" w:rsidRPr="000323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мен мнением по проблеме)</w:t>
      </w:r>
      <w:r w:rsidR="0003236C" w:rsidRPr="0003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236C" w:rsidRDefault="0003236C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61" w:rsidRPr="00FB2961" w:rsidRDefault="00FB2961" w:rsidP="00FB2961">
      <w:pPr>
        <w:tabs>
          <w:tab w:val="left" w:pos="4500"/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5D4D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  <w:r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B296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Тест «Как часто вы говорите своим детям?»</w:t>
      </w:r>
    </w:p>
    <w:p w:rsidR="002601A5" w:rsidRPr="002601A5" w:rsidRDefault="003402B2" w:rsidP="003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A5" w:rsidRP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«словечки» крепко зацепляются в подсознании ребёнка и потом родители удивляются, если дети отдаляются от них, становятся скрытными, ленивыми, недоверчивыми, неуверенными в себе.</w:t>
      </w:r>
    </w:p>
    <w:p w:rsidR="002601A5" w:rsidRPr="002601A5" w:rsidRDefault="002601A5" w:rsidP="002601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61" w:rsidRPr="002601A5" w:rsidRDefault="003402B2" w:rsidP="003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A5" w:rsidRP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и слова ласкают душу ребенка.</w:t>
      </w:r>
      <w:r w:rsidR="002601A5" w:rsidRPr="0026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1A5"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(Слайд</w:t>
      </w:r>
      <w:r w:rsidR="005D4DD2">
        <w:rPr>
          <w:i/>
          <w:sz w:val="28"/>
          <w:szCs w:val="28"/>
        </w:rPr>
        <w:t xml:space="preserve"> 14</w:t>
      </w:r>
      <w:bookmarkStart w:id="0" w:name="_GoBack"/>
      <w:bookmarkEnd w:id="0"/>
      <w:r w:rsidR="002601A5" w:rsidRPr="00520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601A5" w:rsidRDefault="002601A5" w:rsidP="00FB2961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A5">
        <w:rPr>
          <w:rFonts w:ascii="Times New Roman" w:hAnsi="Times New Roman" w:cs="Times New Roman"/>
          <w:sz w:val="28"/>
          <w:szCs w:val="28"/>
        </w:rPr>
        <w:t>Часто ли вы произносите их? Если это случается не очень часто, постарайтесь сделать так, чтобы эти фразы вошли в Ваш лексико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B2961" w:rsidRPr="002601A5" w:rsidRDefault="00FB2961" w:rsidP="00FB2961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402B2" w:rsidRPr="003402B2" w:rsidRDefault="003402B2" w:rsidP="003402B2">
      <w:pPr>
        <w:spacing w:after="0" w:line="240" w:lineRule="auto"/>
        <w:jc w:val="both"/>
        <w:rPr>
          <w:rFonts w:ascii="Times New Roman" w:eastAsia="Batang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кум и включение в систему знаний.</w:t>
      </w:r>
    </w:p>
    <w:p w:rsidR="003402B2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961" w:rsidRPr="003402B2" w:rsidRDefault="00FB2961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а «Ладошка»</w:t>
      </w:r>
    </w:p>
    <w:p w:rsidR="00243DF3" w:rsidRPr="0052090A" w:rsidRDefault="003402B2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давайте поиграем. Перед вами лежат листы бумаги и карандаши. Нарисуйте, пожалуйста, свою ладошку и представьте, что это ваша семья. Каждый палец на этой ладошке - член вашей семьи. Ваша задача - подписать каждый палец и поставить номер в том порядке, в котором вы рисовали членов вашей семьи.</w:t>
      </w:r>
    </w:p>
    <w:p w:rsidR="00243DF3" w:rsidRPr="00153ADE" w:rsidRDefault="00153AD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рисуют</w:t>
      </w:r>
      <w:r w:rsidRPr="006A4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шку.</w:t>
      </w:r>
    </w:p>
    <w:p w:rsidR="00153ADE" w:rsidRDefault="00153ADE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3DF3" w:rsidRPr="00153ADE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3A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FB2961" w:rsidRPr="00153A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ерпретация рисунков «Ладошка»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 позволяет выявить самого авторитетного, доминантного члена семьи, выявить эмоционально тесные связи между членами семьи, выявляет наиболее отдаленного члена в семье. Позволяет проанализировать свою самооценку (</w:t>
      </w: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ая</w:t>
      </w:r>
      <w:proofErr w:type="gramEnd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ышенная, заниженная).</w:t>
      </w:r>
    </w:p>
    <w:p w:rsidR="002272B4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равните свои рисунки с рисунками ваших детей (раздаются рисунки детей; сравнение взрослых и детских рисунков «Ладошка»; </w:t>
      </w:r>
      <w:r w:rsidR="00243DF3"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ый анализ по желанию родителей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243DF3" w:rsidRPr="0052090A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из вас рисунки по расположению членов семьи совпадают, а у кого-то совершенно не похожи. Это значит, что видение семьи ваше и вашего ребенка требует некоторой переоценки. Все рисунки детей дают нам информацию о том, что происходит в семье так или не так, как хотелось бы ребенку. Возможно - это ключ к решению вопросов, на которые вы не могли найти ответы. </w:t>
      </w:r>
    </w:p>
    <w:p w:rsidR="002272B4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ом, обсуждаются</w:t>
      </w:r>
      <w:r w:rsidR="00243DF3" w:rsidRPr="00227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едующие параметры</w:t>
      </w:r>
      <w:r w:rsidR="00243DF3"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2272B4" w:rsidRDefault="00243DF3" w:rsidP="00227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ая связь семьи,</w:t>
      </w:r>
    </w:p>
    <w:p w:rsidR="002272B4" w:rsidRDefault="00243DF3" w:rsidP="00227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ооценка, </w:t>
      </w:r>
    </w:p>
    <w:p w:rsidR="002272B4" w:rsidRDefault="00243DF3" w:rsidP="00227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ые/незначимые члены семьи,</w:t>
      </w:r>
    </w:p>
    <w:p w:rsidR="002272B4" w:rsidRDefault="00243DF3" w:rsidP="00227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минантный/ менее эмоциональный член семьи,</w:t>
      </w:r>
    </w:p>
    <w:p w:rsidR="00243DF3" w:rsidRPr="002272B4" w:rsidRDefault="00243DF3" w:rsidP="00227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яющие элементы (животные, растения, явления природы и т. д.), добавление новых членов семьи, если «забыл» нарисовать какого-либо члена семьи.         </w:t>
      </w:r>
      <w:proofErr w:type="gramEnd"/>
    </w:p>
    <w:p w:rsidR="00FB2961" w:rsidRDefault="00FB2961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52090A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любить ребенка и заботиться  о нем?  Это значит, любить его просто потому, что он есть, ведь, когда он родился, родители от него ничего не требовали и не ждали. Они просто хотели, чтобы он был здоровенький и счастливый. А сейчас он подрос, и отношение к нему меняется - это верно. Но бывает настолько, что трудно поверить, что он для родителей в радость. Давайте сейчас проведем эксперимент под названием «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– статуя»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ужен один желающий, который сыграет роль ребенка.</w:t>
      </w:r>
    </w:p>
    <w:p w:rsidR="002272B4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2272B4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перимент </w:t>
      </w:r>
      <w:r w:rsidRPr="00227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бенок – статуя»</w:t>
      </w:r>
    </w:p>
    <w:p w:rsidR="002272B4" w:rsidRDefault="002272B4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3DF3" w:rsidRPr="002272B4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7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гда вызвавшийся родитель выходит сыграть роль ребёнка, ему предлагается выбрать себе среди присутствующих любого человека, в котором он увидит поддержку. Затем просим встать поддерживающего за спиной «ребёнка», приложить руки к его спине и ни в коем случае не отпускать их во время всего действия.</w:t>
      </w:r>
    </w:p>
    <w:p w:rsidR="00A5152A" w:rsidRDefault="00A5152A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2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  за каждым столиком получают фразы, которые они будут произносить во время игры:</w:t>
      </w:r>
      <w:proofErr w:type="gramEnd"/>
    </w:p>
    <w:p w:rsidR="00A5152A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ь </w:t>
      </w:r>
      <w:proofErr w:type="gramStart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еть</w:t>
      </w:r>
      <w:proofErr w:type="gramEnd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5152A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 быстро свои уши!</w:t>
      </w:r>
    </w:p>
    <w:p w:rsidR="00A5152A" w:rsidRDefault="00243DF3" w:rsidP="00E155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нь! Быстро рот закрой! </w:t>
      </w:r>
    </w:p>
    <w:p w:rsidR="00A5152A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и руки! </w:t>
      </w:r>
    </w:p>
    <w:p w:rsidR="00A5152A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ь дрыгать ногами! </w:t>
      </w:r>
    </w:p>
    <w:p w:rsidR="00A5152A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 смирно! </w:t>
      </w:r>
    </w:p>
    <w:p w:rsidR="00243DF3" w:rsidRDefault="00243DF3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 реветь!)</w:t>
      </w:r>
      <w:proofErr w:type="gramEnd"/>
    </w:p>
    <w:p w:rsidR="00E15575" w:rsidRPr="00A5152A" w:rsidRDefault="00E15575" w:rsidP="00A5152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ы – девочка-третье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ица. Вы с мамой спешите в школу, вам надо успеть на автобус. А ты очень энергичный ребёнок, очень любознательный, задающий кучу вопросов, даже в тот момент, когда вы вприпрыжку идёте к автобусу. Мама берёт тебя за 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,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побежали.                                                                                                                     </w:t>
      </w: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а что там такое, посмотри! – говоришь ты.</w:t>
      </w:r>
    </w:p>
    <w:p w:rsidR="00243DF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Некогда, смотри под ноги, вечно спотыкаешься! Что ты крутишь головой? Смотри на дорогу. </w:t>
      </w: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тань </w:t>
      </w:r>
      <w:proofErr w:type="gramStart"/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еть</w:t>
      </w:r>
      <w:proofErr w:type="gramEnd"/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E15575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момент, как только мама произносит подобную фразу, ребёнок может воспринять её буквально – он закрывает глаза, как приказала мама.</w:t>
      </w:r>
    </w:p>
    <w:p w:rsidR="00243DF3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ВЯЗЫВАЮТСЯ ГЛАЗА ШАРФИКОМ)</w:t>
      </w:r>
    </w:p>
    <w:p w:rsidR="00E15575" w:rsidRPr="00E15575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альше спешите в школу. Забегаете в автобус, и мама встречает там свою подругу, начинает с ней обсуждать прошедший день. 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внимательно слушает, а потом говорит:</w:t>
      </w: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ты слышала, как пропела птичка? А кто такой дядя Юра?</w:t>
      </w:r>
    </w:p>
    <w:p w:rsidR="00243DF3" w:rsidRPr="00E15575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 Ты что вмешиваешься</w:t>
      </w:r>
      <w:r w:rsidR="00E1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рослый разговор? И вообще, ты чего уши развесила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е стыдно подслушивать! </w:t>
      </w: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ой быстро свои уши!</w:t>
      </w:r>
    </w:p>
    <w:p w:rsidR="00243DF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ШАРФИК – ЗАВЯЗ</w:t>
      </w:r>
      <w:r w:rsid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 УШИ)</w:t>
      </w:r>
    </w:p>
    <w:p w:rsidR="00E15575" w:rsidRPr="00E15575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ходите из автобуса, распрощавшись с маминой подругой, и бежите по дороге. При этом мама постоянно поглядывает на часы, чтобы не опоздать.</w:t>
      </w: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ой сегодня день, будет </w:t>
      </w:r>
      <w:proofErr w:type="gramStart"/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! Мам, меня Машка ждёт, я ей пообещала принести ластик.</w:t>
      </w:r>
    </w:p>
    <w:p w:rsidR="00243DF3" w:rsidRPr="00E15575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- Отстань! Ты что разболталась, некогда сейчас, мы опаздываем. Да можешь ты, в конце </w:t>
      </w: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ов, помолчать! Быстро рот закрой!</w:t>
      </w:r>
    </w:p>
    <w:p w:rsidR="00243DF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</w:t>
      </w:r>
      <w:r w:rsidR="00E15575"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ШАРФИК – РОТ)</w:t>
      </w:r>
    </w:p>
    <w:p w:rsidR="00E15575" w:rsidRPr="00E15575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хватает ребёнка за руку, и они двигаются дальше. Девочка уже молчит, но начинает поднимать на ходу какую-то веточку. Мама бьёт её по рукам и говорит, какая она непослушная.</w:t>
      </w:r>
    </w:p>
    <w:p w:rsidR="00243DF3" w:rsidRPr="00E15575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Что у тебя за руки, что ты их всё время куда-то суёшь, не можешь без этого! Выброси, я тебе сказала! </w:t>
      </w: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ри руки!</w:t>
      </w:r>
    </w:p>
    <w:p w:rsidR="00243DF3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ШАРФИК – РУКИ</w:t>
      </w:r>
      <w:r w:rsidR="00243DF3"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5575" w:rsidRPr="00E15575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ут дочь начинает скакать, задирать ноги. Мама в ужасе кричит на неё.</w:t>
      </w:r>
    </w:p>
    <w:p w:rsidR="00243DF3" w:rsidRPr="00E15575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Ты где этому научилась? Это ещё что такое? Перестань дрыгать ногами! </w:t>
      </w: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 смирно!</w:t>
      </w:r>
    </w:p>
    <w:p w:rsidR="00243DF3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ШАРФИК – НОГИ</w:t>
      </w:r>
      <w:r w:rsidR="00243DF3"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5575" w:rsidRPr="00E15575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мотрит на часы, нервничает, что они не успевают, и начинает подгонять ребёнка: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   Что ты тянешься, копуша, делай шаг шире, ты что, ходить разучилась? Иди быстрее! Дай руку! Не руки, а крюки – ни писать нормально, ни держать ничего не умеют! Гляди на дорогу, не спотыкайся. Что ты как слепец идёшь! Да не молчи ты, я с тобой разговариваю, глухомань!</w:t>
      </w:r>
    </w:p>
    <w:p w:rsidR="00243DF3" w:rsidRPr="0052090A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чинает хн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. Мама уже почти орёт на неё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ма:   Что ревёшь?! Что ты плачешь, я тебя спрашиваю, ворона. Нечего реветь! Позоришь только меня! Я кому сказала – перестань реветь, ты слышишь меня?</w:t>
      </w:r>
    </w:p>
    <w:p w:rsidR="00243DF3" w:rsidRPr="00E15575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ШАРФИК – ЖИВОТ – ТУГО)</w:t>
      </w:r>
    </w:p>
    <w:p w:rsidR="00243DF3" w:rsidRDefault="00E15575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едовольна всем, что делает дочь, забыв о том, что сама же всё ей завязала, да ещё хочет, чтобы у неё всё получалось,  причём – обязательно хорошо.</w:t>
      </w:r>
    </w:p>
    <w:p w:rsidR="00F632B3" w:rsidRPr="0052090A" w:rsidRDefault="00F632B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F632B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спрашиваем у дочери, что ей хочется развязать. Чаще всего – это живот, так как он туго перевязан, и это самое «больное место». Ей всё запретили, да ещё и плакать нельзя, то есть наложили запрет на чувства. Ребёнку это труднее всего перенести. Каждый имеет право чувствовать то, что он чувствует. Но родители часто способны отобрать это право.</w:t>
      </w:r>
    </w:p>
    <w:p w:rsidR="00243DF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мы развязываем по очереди то, о чём просит девочка. И, когда всё уже развязано, мы спрашиваем её, что она чувствовала на протяжении всего действия? О чём она думала? Каково ей было, когда все вокруг начали приказывать ей? </w:t>
      </w:r>
    </w:p>
    <w:p w:rsidR="00F632B3" w:rsidRPr="00F632B3" w:rsidRDefault="00F632B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слова о душевной боли и очень часто о ненависти к матери и к залу, который мы просили произносить громко определённые фразы. 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м, что являлось поддерживающим моментом в сценке, что помогало вынести несправедливые слова матери? Оказывается, что тот человек, который стоял сзади и всё время поддерживал.</w:t>
      </w:r>
    </w:p>
    <w:p w:rsidR="00F632B3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 мы спрашиваем о мыслях и чувствах этого человека. Предлагаем поблагодарить его за оказанную помощь тому, кто её получил на протяжении всей сценки.</w:t>
      </w:r>
    </w:p>
    <w:p w:rsidR="00243DF3" w:rsidRPr="0052090A" w:rsidRDefault="00F632B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чень часто в жизни это бывает посторонний человек. И хорошо, что он оказывается рядом в нужный момент. А каково тому ребёнку, у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даже такой  поддержки нет?</w:t>
      </w:r>
    </w:p>
    <w:p w:rsidR="00F632B3" w:rsidRDefault="00F632B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т за  «поддержку» и просит занять место в зале, а затем берёт за руку того родителя, который исполнял роль ребёнка, и говорит: </w:t>
      </w:r>
    </w:p>
    <w:p w:rsidR="00243DF3" w:rsidRDefault="00F632B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такое состояние мы вгоняем своего родного мальчика или девочку и при этом преследуем благородные цели воспитания. Ребёнку невыносимо слышать такие слова от родных папы и мамы, но ведь бывает и так, что такие слова он слышит и не от родных, а от чужих людей. Что же делать? Как себя вести? Что предпринять?</w:t>
      </w:r>
    </w:p>
    <w:p w:rsidR="00F734A0" w:rsidRPr="0052090A" w:rsidRDefault="00F734A0" w:rsidP="00F7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идите своего ребенка в таком состоянии, первое, что вы можете и должны сделать, — это обнять его, прижать к себе и держать возле себя столько, сколько нужно ребенку. Когда ему будет достаточно, он сам отойдет. </w:t>
      </w:r>
    </w:p>
    <w:p w:rsidR="00F734A0" w:rsidRPr="0052090A" w:rsidRDefault="00F734A0" w:rsidP="00F7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ы ни в коем случае не похлопывайте его по спине и не поглаживайте, будто бы «все это такие мелочи, что до свадьбы заживет». Вы просто его обнимайте. Если это </w:t>
      </w:r>
      <w:proofErr w:type="gramStart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proofErr w:type="gramEnd"/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уже не дает себя обнять, то можно посидеть рядом, подержав его за руку. </w:t>
      </w:r>
    </w:p>
    <w:p w:rsidR="00F734A0" w:rsidRPr="0052090A" w:rsidRDefault="00F734A0" w:rsidP="00F7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семейный терапевт Вирджиния Сатир рекомендует обнимать ребенка несколько раз в день. Она считает, что четыре объятия совершенно необходимы каждому просто для выживания, а для хорошего самочувствия нужно не менее восьми объятий в день! А для того, чтобы ребенок развивался интеллектуально, — 12 раз в день! И, между прочим — не только ребенку, но и взрослому.</w:t>
      </w:r>
    </w:p>
    <w:p w:rsidR="00F734A0" w:rsidRPr="0052090A" w:rsidRDefault="00F734A0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руку ребенка надо держать до тех пор, пока он ее сам не отнимет. Ребенок должен знать, что родители его всегда поймут и примут, что бы с ним ни случилось. </w:t>
      </w:r>
    </w:p>
    <w:p w:rsidR="00F734A0" w:rsidRDefault="00F734A0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A0" w:rsidRDefault="00F734A0" w:rsidP="00F73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7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педагогического всеобуча.</w:t>
      </w:r>
    </w:p>
    <w:p w:rsidR="0078579E" w:rsidRPr="0078579E" w:rsidRDefault="0078579E" w:rsidP="0078579E">
      <w:pPr>
        <w:shd w:val="clear" w:color="auto" w:fill="FFFBE7"/>
        <w:spacing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ольшое внимание уделяется вопросу влияния телевизио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у и сознание ребенка.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современные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еред телевиз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ьютером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длительное время. Хорошо это или плохо? Давайте подумаем…</w:t>
      </w:r>
    </w:p>
    <w:p w:rsidR="0078579E" w:rsidRDefault="0078579E" w:rsidP="0078579E">
      <w:pPr>
        <w:shd w:val="clear" w:color="auto" w:fill="FFFBE7"/>
        <w:spacing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и для кого не секрет, что современное телевидение чрезвычайно переполнено негативной информацией, которая в последнее время проникла даже в мультфильмы, в частности, заруб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они в себе несут? Все мы знаем (даже хотя бы на примере собственно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а), что дети, особенно в до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ем школьном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стараются брать пример из окружения. Таким примером для них становятся родители, друзья, и, конечно же, любимые герои фильмов и мультфильмов. Просмотр </w:t>
      </w:r>
      <w:r w:rsidRPr="00785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фильмов в какой-то степени формирует личность ребенка, если еще и учитывать то, что многие современные родители чрезвычайно заняты своей работой.</w:t>
      </w:r>
    </w:p>
    <w:p w:rsidR="009A7AB9" w:rsidRPr="009A7AB9" w:rsidRDefault="009A7AB9" w:rsidP="009A7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A7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мотр видеоролика «Влияние зарубежных мультфильмов на психику и сознание ребе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8579E" w:rsidRPr="0078579E" w:rsidRDefault="0078579E" w:rsidP="0078579E">
      <w:pPr>
        <w:shd w:val="clear" w:color="auto" w:fill="FFFBE7"/>
        <w:spacing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F3" w:rsidRPr="00F734A0" w:rsidRDefault="00F734A0" w:rsidP="00F73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учение букле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декс истинного родителя»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требуют от ребенка, чтобы он много и с удовольствием читал, они читают сами много и с удовольствием, несмотря на недостаток времени.</w:t>
      </w:r>
    </w:p>
    <w:p w:rsidR="009A7AB9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требуют, чтобы ребенок не лгал, они не лгут сами ни себе, ни другим, ни собственному ребенку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требуют от ребенка проявления трудолюбия, они сами его проявляют и создают условия для формирования у ребенка умения трудиться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хотят, чтобы их ребенок не пристрастился с раннего детства к спиртным напиткам, они сами не должны создавать культ спиртных напитков в своей семье. Культ спиртных напитков проявляется в том, что даже в детские праздники родители не могут обойтись без них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хотят, чтобы их ребенок бережно и уважительно относился к дедушкам и бабушкам, они сами уважительно и бережно относятся к своим родителям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хотят, чтобы их ребенок не страдал от одиночества, они дают им возможность иметь друзей, приводить их в свой дом. Это возможно только в том случае, если сами родители имеют настоящих друзей, и ребенок встречается с ними в своем доме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родители хотят, чтобы ребенок не относился к школе и учению с предубеждением, они сами вспоминают о школьных днях с удовольствием и с самыми теплыми чувствами.</w:t>
      </w:r>
    </w:p>
    <w:p w:rsidR="00243DF3" w:rsidRPr="00FB2961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34A0" w:rsidRDefault="00F734A0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7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заседания клуба.</w:t>
      </w:r>
    </w:p>
    <w:p w:rsidR="00F734A0" w:rsidRDefault="00F734A0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 к концу наша встреч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DF3"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придете домой, не забудьте обнять своих родных и сказать, что вы их очень любите.  Если Вы находитесь здесь в этом классе, значит, у вас есть семья. Полная или неполная, обеспеченная или не очень, в отдельной квартире или нет - это все на втором плане. Главное - что она у вас есть. Цените и берегите её, потому что она нужна вам и вашим детям для душевного комфорта. Эта ваша крепость от бурь и невзгод современной жизни, которая может, с одной стороны, защитить от отрицательных воздействий среды, а с другой - приспособить к жизни в обществе.</w:t>
      </w:r>
    </w:p>
    <w:p w:rsidR="002601A5" w:rsidRDefault="00F734A0" w:rsidP="0026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1A5" w:rsidRPr="002601A5" w:rsidRDefault="002601A5" w:rsidP="002601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можное решение </w:t>
      </w:r>
      <w:r w:rsidR="00F734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ьского клуба</w:t>
      </w:r>
      <w:r w:rsidRPr="00260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601A5" w:rsidRPr="002601A5" w:rsidRDefault="002601A5" w:rsidP="002601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1A5" w:rsidRPr="002601A5" w:rsidRDefault="002601A5" w:rsidP="002601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дите дома результаты анкетирования детей, выработайте правила общения с ним.</w:t>
      </w:r>
    </w:p>
    <w:p w:rsidR="002601A5" w:rsidRDefault="002601A5" w:rsidP="002601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с детьми учитывайте рекомендации педагога, сформулированные в буклетах.</w:t>
      </w:r>
    </w:p>
    <w:p w:rsidR="002601A5" w:rsidRPr="00F734A0" w:rsidRDefault="00635466" w:rsidP="002601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</w:t>
      </w:r>
      <w:r w:rsidR="0026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 вышеизложенную информацию.</w:t>
      </w:r>
    </w:p>
    <w:p w:rsidR="00F734A0" w:rsidRPr="002601A5" w:rsidRDefault="00F734A0" w:rsidP="00F734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1A5" w:rsidRDefault="00F734A0" w:rsidP="0026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7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proofErr w:type="gram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  <w:gridCol w:w="1403"/>
      </w:tblGrid>
      <w:tr w:rsidR="009A7AB9" w:rsidRPr="009A7AB9" w:rsidTr="009A7AB9">
        <w:tc>
          <w:tcPr>
            <w:tcW w:w="4250" w:type="pct"/>
            <w:shd w:val="clear" w:color="auto" w:fill="FFFFFF"/>
            <w:vAlign w:val="center"/>
            <w:hideMark/>
          </w:tcPr>
          <w:p w:rsidR="009A7AB9" w:rsidRPr="009A7AB9" w:rsidRDefault="009A7AB9" w:rsidP="009A7AB9">
            <w:pPr>
              <w:spacing w:after="19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szCs w:val="28"/>
                <w:lang w:eastAsia="ru-RU"/>
              </w:rPr>
            </w:pPr>
            <w:r w:rsidRPr="009A7AB9"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kern w:val="36"/>
                <w:sz w:val="28"/>
                <w:szCs w:val="28"/>
                <w:lang w:eastAsia="ru-RU"/>
              </w:rPr>
              <w:t>КИТАЙСКАЯ ПРИТЧА «ЛАДНАЯ СЕМЬЯ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7AB9" w:rsidRPr="009A7AB9" w:rsidRDefault="009A7AB9" w:rsidP="009A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6932" w:rsidRDefault="009A7AB9" w:rsidP="009A7AB9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Х</w:t>
      </w:r>
      <w:r w:rsidR="0076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о детям, спокойно старикам. </w:t>
      </w:r>
      <w:r w:rsidRPr="009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лся владыка и решил узнать, как добилась всего этого семья. Пришел он к старейшине. «Расскажи»,- говорит. Долго писал что-то на бумаге старейшина. А, когда написал, протянул владыке. Всего 3 слова были написаны на бумаге: «ЛЮБОВЬ, ПРОЩЕНИЕ, ТЕРПЕНИЕ» А в конце листа: « СТО РАЗ ЛЮБОВЬ, СТО Р</w:t>
      </w:r>
      <w:r w:rsidR="0076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ПРОЩЕНИЕ, СТО РАЗ ТЕРПЕНИЕ».</w:t>
      </w:r>
    </w:p>
    <w:p w:rsidR="00766932" w:rsidRDefault="00766932" w:rsidP="009A7AB9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все?</w:t>
      </w:r>
    </w:p>
    <w:p w:rsidR="00766932" w:rsidRDefault="009A7AB9" w:rsidP="009A7AB9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, - отвечал старик, - это и есть основа жизн</w:t>
      </w:r>
      <w:r w:rsidR="0076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якой хорошей семьи.</w:t>
      </w:r>
    </w:p>
    <w:p w:rsidR="00243DF3" w:rsidRPr="00766932" w:rsidRDefault="009A7AB9" w:rsidP="00766932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умав, добавил: "И мира тоже".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и до новых встреч! </w:t>
      </w:r>
    </w:p>
    <w:p w:rsidR="00243DF3" w:rsidRPr="0052090A" w:rsidRDefault="00243DF3" w:rsidP="0052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</w:p>
    <w:sectPr w:rsidR="00243DF3" w:rsidRPr="0052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BB"/>
    <w:multiLevelType w:val="hybridMultilevel"/>
    <w:tmpl w:val="726CF8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BB0466"/>
    <w:multiLevelType w:val="hybridMultilevel"/>
    <w:tmpl w:val="FE5E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F4B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0364"/>
    <w:multiLevelType w:val="hybridMultilevel"/>
    <w:tmpl w:val="E4F89662"/>
    <w:lvl w:ilvl="0" w:tplc="D3889C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3D31B14"/>
    <w:multiLevelType w:val="hybridMultilevel"/>
    <w:tmpl w:val="0AE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7711"/>
    <w:multiLevelType w:val="hybridMultilevel"/>
    <w:tmpl w:val="8FB47058"/>
    <w:lvl w:ilvl="0" w:tplc="B8C8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3"/>
    <w:rsid w:val="0003236C"/>
    <w:rsid w:val="000C2FCE"/>
    <w:rsid w:val="000F6C07"/>
    <w:rsid w:val="00153ADE"/>
    <w:rsid w:val="002272B4"/>
    <w:rsid w:val="00243DF3"/>
    <w:rsid w:val="002601A5"/>
    <w:rsid w:val="003402B2"/>
    <w:rsid w:val="00462D79"/>
    <w:rsid w:val="0052090A"/>
    <w:rsid w:val="005D4DD2"/>
    <w:rsid w:val="00635466"/>
    <w:rsid w:val="00697A1F"/>
    <w:rsid w:val="006A4FD7"/>
    <w:rsid w:val="00766932"/>
    <w:rsid w:val="0078579E"/>
    <w:rsid w:val="009A7AB9"/>
    <w:rsid w:val="00A5152A"/>
    <w:rsid w:val="00DA3E2E"/>
    <w:rsid w:val="00DE71E4"/>
    <w:rsid w:val="00E15575"/>
    <w:rsid w:val="00F632B3"/>
    <w:rsid w:val="00F734A0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D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D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D3F1-626D-461E-A347-1B98966F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12</cp:revision>
  <cp:lastPrinted>2014-11-30T18:26:00Z</cp:lastPrinted>
  <dcterms:created xsi:type="dcterms:W3CDTF">2014-11-28T20:26:00Z</dcterms:created>
  <dcterms:modified xsi:type="dcterms:W3CDTF">2014-11-30T18:54:00Z</dcterms:modified>
</cp:coreProperties>
</file>